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E1" w:rsidRPr="00754651" w:rsidRDefault="00F764E7" w:rsidP="00C35A02">
      <w:pPr>
        <w:spacing w:afterLines="50" w:after="156"/>
        <w:jc w:val="center"/>
        <w:rPr>
          <w:rFonts w:ascii="Times New Roman" w:eastAsia="黑体" w:hAnsi="Times New Roman"/>
          <w:b/>
          <w:sz w:val="32"/>
          <w:szCs w:val="32"/>
        </w:rPr>
      </w:pPr>
      <w:r w:rsidRPr="00754651">
        <w:rPr>
          <w:rFonts w:ascii="Times New Roman" w:eastAsia="黑体" w:hAnsi="Times New Roman"/>
          <w:b/>
          <w:sz w:val="32"/>
          <w:szCs w:val="32"/>
        </w:rPr>
        <w:t>博士研究生科研成果信息登记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516"/>
        <w:gridCol w:w="675"/>
        <w:gridCol w:w="2895"/>
        <w:gridCol w:w="1184"/>
        <w:gridCol w:w="1996"/>
        <w:gridCol w:w="996"/>
        <w:gridCol w:w="812"/>
        <w:gridCol w:w="2725"/>
        <w:gridCol w:w="767"/>
        <w:gridCol w:w="1635"/>
        <w:gridCol w:w="832"/>
      </w:tblGrid>
      <w:tr w:rsidR="00730E63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姓名</w:t>
            </w:r>
          </w:p>
        </w:tc>
        <w:tc>
          <w:tcPr>
            <w:tcW w:w="948" w:type="pct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学号</w:t>
            </w:r>
          </w:p>
        </w:tc>
        <w:tc>
          <w:tcPr>
            <w:tcW w:w="995" w:type="pct"/>
            <w:gridSpan w:val="2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联系方式</w:t>
            </w:r>
          </w:p>
        </w:tc>
        <w:tc>
          <w:tcPr>
            <w:tcW w:w="1097" w:type="pct"/>
            <w:gridSpan w:val="3"/>
            <w:vAlign w:val="center"/>
          </w:tcPr>
          <w:p w:rsidR="0024512E" w:rsidRPr="00754651" w:rsidRDefault="0024512E" w:rsidP="00CF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E63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学院</w:t>
            </w:r>
          </w:p>
        </w:tc>
        <w:tc>
          <w:tcPr>
            <w:tcW w:w="948" w:type="pct"/>
            <w:vAlign w:val="center"/>
          </w:tcPr>
          <w:p w:rsidR="0024512E" w:rsidRPr="00754651" w:rsidRDefault="000B3146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计算机与人工智能学院</w:t>
            </w:r>
          </w:p>
        </w:tc>
        <w:tc>
          <w:tcPr>
            <w:tcW w:w="400" w:type="pct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专业</w:t>
            </w:r>
          </w:p>
        </w:tc>
        <w:tc>
          <w:tcPr>
            <w:tcW w:w="995" w:type="pct"/>
            <w:gridSpan w:val="2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30" w:type="pct"/>
            <w:gridSpan w:val="2"/>
            <w:vAlign w:val="center"/>
          </w:tcPr>
          <w:p w:rsidR="0024512E" w:rsidRPr="00754651" w:rsidRDefault="0024512E" w:rsidP="002649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导师姓名、职称</w:t>
            </w:r>
          </w:p>
        </w:tc>
        <w:tc>
          <w:tcPr>
            <w:tcW w:w="1097" w:type="pct"/>
            <w:gridSpan w:val="3"/>
            <w:vAlign w:val="center"/>
          </w:tcPr>
          <w:p w:rsidR="0024512E" w:rsidRPr="00754651" w:rsidRDefault="0024512E" w:rsidP="00CF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12E" w:rsidRPr="00754651" w:rsidTr="00EA385F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754651" w:rsidRDefault="0024512E" w:rsidP="000701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受资助情况</w:t>
            </w:r>
          </w:p>
        </w:tc>
        <w:tc>
          <w:tcPr>
            <w:tcW w:w="4370" w:type="pct"/>
            <w:gridSpan w:val="9"/>
            <w:vAlign w:val="center"/>
          </w:tcPr>
          <w:p w:rsidR="0024512E" w:rsidRPr="00BC4F28" w:rsidRDefault="0024512E" w:rsidP="000B314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24B71">
              <w:rPr>
                <w:rFonts w:ascii="宋体" w:hAnsi="宋体"/>
              </w:rPr>
              <w:t>□</w:t>
            </w:r>
            <w:r w:rsidRPr="00BC4F28">
              <w:rPr>
                <w:rFonts w:ascii="宋体" w:hAnsi="宋体"/>
                <w:sz w:val="18"/>
                <w:szCs w:val="18"/>
              </w:rPr>
              <w:t>受创新基金项目资助</w:t>
            </w:r>
            <w:r w:rsidR="0040089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400893">
              <w:rPr>
                <w:rFonts w:ascii="宋体" w:hAnsi="宋体"/>
                <w:sz w:val="18"/>
                <w:szCs w:val="18"/>
              </w:rPr>
              <w:t xml:space="preserve">               </w:t>
            </w:r>
            <w:r w:rsidRPr="00324B71">
              <w:rPr>
                <w:rFonts w:ascii="宋体" w:hAnsi="宋体"/>
              </w:rPr>
              <w:t>□</w:t>
            </w:r>
            <w:r w:rsidRPr="00BC4F28">
              <w:rPr>
                <w:rFonts w:ascii="宋体" w:hAnsi="宋体"/>
                <w:sz w:val="18"/>
                <w:szCs w:val="18"/>
              </w:rPr>
              <w:t>受优博培育项目资助</w:t>
            </w:r>
            <w:r w:rsidR="0040089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400893">
              <w:rPr>
                <w:rFonts w:ascii="宋体" w:hAnsi="宋体"/>
                <w:sz w:val="18"/>
                <w:szCs w:val="18"/>
              </w:rPr>
              <w:t xml:space="preserve">              </w:t>
            </w:r>
            <w:r w:rsidR="000B3146">
              <w:rPr>
                <w:rFonts w:ascii="宋体" w:hAnsi="宋体"/>
              </w:rPr>
              <w:sym w:font="Wingdings 2" w:char="F052"/>
            </w:r>
            <w:r w:rsidRPr="00BC4F28">
              <w:rPr>
                <w:rFonts w:ascii="宋体" w:hAnsi="宋体"/>
                <w:sz w:val="18"/>
                <w:szCs w:val="18"/>
              </w:rPr>
              <w:t>未获得资助</w:t>
            </w:r>
          </w:p>
        </w:tc>
      </w:tr>
      <w:tr w:rsidR="0024512E" w:rsidRPr="00754651" w:rsidTr="00310B7D">
        <w:trPr>
          <w:trHeight w:hRule="exact" w:val="397"/>
          <w:jc w:val="center"/>
        </w:trPr>
        <w:tc>
          <w:tcPr>
            <w:tcW w:w="5000" w:type="pct"/>
            <w:gridSpan w:val="12"/>
          </w:tcPr>
          <w:p w:rsidR="0024512E" w:rsidRPr="00754651" w:rsidRDefault="0024512E" w:rsidP="00A360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4651">
              <w:rPr>
                <w:rFonts w:ascii="Times New Roman" w:hAnsi="Times New Roman"/>
                <w:b/>
                <w:sz w:val="18"/>
                <w:szCs w:val="18"/>
              </w:rPr>
              <w:t>请选择对应的满足《西南交通大学关于研究生在学期间发表学术论文的规定》的发表论文及科研成果选项（四选一）：</w:t>
            </w:r>
          </w:p>
        </w:tc>
      </w:tr>
      <w:tr w:rsidR="0024512E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BC4F28" w:rsidRDefault="000B3146" w:rsidP="008C10D3">
            <w:pPr>
              <w:jc w:val="center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/>
              </w:rPr>
              <w:sym w:font="Wingdings 2" w:char="F052"/>
            </w:r>
          </w:p>
        </w:tc>
        <w:tc>
          <w:tcPr>
            <w:tcW w:w="4370" w:type="pct"/>
            <w:gridSpan w:val="9"/>
          </w:tcPr>
          <w:p w:rsidR="0024512E" w:rsidRPr="00754651" w:rsidRDefault="0024512E">
            <w:pPr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1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、发表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A+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1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；</w:t>
            </w:r>
          </w:p>
        </w:tc>
      </w:tr>
      <w:tr w:rsidR="0024512E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BC4F28" w:rsidRDefault="0024512E" w:rsidP="00CE0EA6">
            <w:pPr>
              <w:jc w:val="center"/>
              <w:rPr>
                <w:rFonts w:ascii="宋体" w:hAnsi="宋体"/>
                <w:szCs w:val="18"/>
              </w:rPr>
            </w:pPr>
            <w:r w:rsidRPr="00BC4F28">
              <w:rPr>
                <w:rFonts w:ascii="宋体" w:hAnsi="宋体"/>
              </w:rPr>
              <w:t>□</w:t>
            </w:r>
          </w:p>
        </w:tc>
        <w:tc>
          <w:tcPr>
            <w:tcW w:w="4370" w:type="pct"/>
            <w:gridSpan w:val="9"/>
          </w:tcPr>
          <w:p w:rsidR="0024512E" w:rsidRPr="00754651" w:rsidRDefault="0024512E">
            <w:pPr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2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、发表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A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类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2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；</w:t>
            </w:r>
          </w:p>
        </w:tc>
      </w:tr>
      <w:tr w:rsidR="0024512E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BC4F28" w:rsidRDefault="0024512E" w:rsidP="00A90641">
            <w:pPr>
              <w:jc w:val="center"/>
              <w:rPr>
                <w:rFonts w:ascii="宋体" w:hAnsi="宋体"/>
                <w:b/>
                <w:szCs w:val="18"/>
              </w:rPr>
            </w:pPr>
            <w:r w:rsidRPr="00BC4F28">
              <w:rPr>
                <w:rFonts w:ascii="宋体" w:hAnsi="宋体"/>
              </w:rPr>
              <w:t>□</w:t>
            </w:r>
          </w:p>
        </w:tc>
        <w:tc>
          <w:tcPr>
            <w:tcW w:w="4370" w:type="pct"/>
            <w:gridSpan w:val="9"/>
          </w:tcPr>
          <w:p w:rsidR="0024512E" w:rsidRPr="00754651" w:rsidRDefault="0024512E">
            <w:pPr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3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、发表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B+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类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3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（其中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A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类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1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）；</w:t>
            </w:r>
          </w:p>
        </w:tc>
      </w:tr>
      <w:tr w:rsidR="0024512E" w:rsidRPr="00754651" w:rsidTr="00310B7D">
        <w:trPr>
          <w:trHeight w:val="397"/>
          <w:jc w:val="center"/>
        </w:trPr>
        <w:tc>
          <w:tcPr>
            <w:tcW w:w="630" w:type="pct"/>
            <w:gridSpan w:val="3"/>
            <w:vAlign w:val="center"/>
          </w:tcPr>
          <w:p w:rsidR="0024512E" w:rsidRPr="00BC4F28" w:rsidRDefault="0024512E" w:rsidP="008C10D3">
            <w:pPr>
              <w:jc w:val="center"/>
              <w:rPr>
                <w:rFonts w:ascii="宋体" w:hAnsi="宋体"/>
                <w:b/>
                <w:szCs w:val="18"/>
              </w:rPr>
            </w:pPr>
            <w:r w:rsidRPr="00BC4F28">
              <w:rPr>
                <w:rFonts w:ascii="宋体" w:hAnsi="宋体"/>
              </w:rPr>
              <w:t>□</w:t>
            </w:r>
          </w:p>
        </w:tc>
        <w:tc>
          <w:tcPr>
            <w:tcW w:w="4370" w:type="pct"/>
            <w:gridSpan w:val="9"/>
          </w:tcPr>
          <w:p w:rsidR="0024512E" w:rsidRPr="00754651" w:rsidRDefault="0024512E">
            <w:pPr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sz w:val="18"/>
                <w:szCs w:val="18"/>
              </w:rPr>
              <w:t>4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、发表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B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类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4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（其中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B+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类及以上论文至少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2</w:t>
            </w:r>
            <w:r w:rsidRPr="00754651">
              <w:rPr>
                <w:rFonts w:ascii="Times New Roman" w:hAnsi="Times New Roman"/>
                <w:sz w:val="18"/>
                <w:szCs w:val="18"/>
              </w:rPr>
              <w:t>篇）。</w:t>
            </w:r>
          </w:p>
        </w:tc>
      </w:tr>
      <w:tr w:rsidR="0024512E" w:rsidRPr="00754651" w:rsidTr="00310B7D">
        <w:trPr>
          <w:trHeight w:val="397"/>
          <w:jc w:val="center"/>
        </w:trPr>
        <w:tc>
          <w:tcPr>
            <w:tcW w:w="5000" w:type="pct"/>
            <w:gridSpan w:val="12"/>
          </w:tcPr>
          <w:p w:rsidR="0024512E" w:rsidRPr="00754651" w:rsidRDefault="0024512E" w:rsidP="005C2656">
            <w:pPr>
              <w:rPr>
                <w:rFonts w:ascii="Times New Roman" w:hAnsi="Times New Roman"/>
                <w:sz w:val="18"/>
                <w:szCs w:val="18"/>
              </w:rPr>
            </w:pPr>
            <w:r w:rsidRPr="00754651">
              <w:rPr>
                <w:rFonts w:ascii="Times New Roman" w:hAnsi="Times New Roman"/>
                <w:b/>
                <w:sz w:val="18"/>
                <w:szCs w:val="18"/>
              </w:rPr>
              <w:t>注</w:t>
            </w:r>
            <w:r w:rsidR="005A6331"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  <w:r w:rsidR="005A6331" w:rsidRPr="005A6331">
              <w:rPr>
                <w:rFonts w:ascii="Times New Roman" w:hAnsi="Times New Roman" w:hint="eastAsia"/>
                <w:sz w:val="18"/>
                <w:szCs w:val="18"/>
              </w:rPr>
              <w:t>具体</w:t>
            </w:r>
            <w:r w:rsidR="007B0DE4">
              <w:rPr>
                <w:rFonts w:ascii="Times New Roman" w:hAnsi="Times New Roman" w:hint="eastAsia"/>
                <w:sz w:val="18"/>
                <w:szCs w:val="18"/>
              </w:rPr>
              <w:t>标准</w:t>
            </w:r>
            <w:r w:rsidR="005A6331" w:rsidRPr="005A6331">
              <w:rPr>
                <w:rFonts w:ascii="Times New Roman" w:hAnsi="Times New Roman" w:hint="eastAsia"/>
                <w:sz w:val="18"/>
                <w:szCs w:val="18"/>
              </w:rPr>
              <w:t>细则请参见《</w:t>
            </w:r>
            <w:r w:rsidR="00157855" w:rsidRPr="00157855">
              <w:rPr>
                <w:rFonts w:ascii="Times New Roman" w:hAnsi="Times New Roman" w:hint="eastAsia"/>
                <w:sz w:val="18"/>
                <w:szCs w:val="18"/>
              </w:rPr>
              <w:t>西南交通大学博士生</w:t>
            </w:r>
            <w:r w:rsidR="00157855" w:rsidRPr="00157855">
              <w:rPr>
                <w:rFonts w:ascii="Times New Roman" w:hAnsi="Times New Roman" w:hint="eastAsia"/>
                <w:sz w:val="18"/>
                <w:szCs w:val="18"/>
              </w:rPr>
              <w:t>(2014</w:t>
            </w:r>
            <w:r w:rsidR="00157855" w:rsidRPr="00157855">
              <w:rPr>
                <w:rFonts w:ascii="Times New Roman" w:hAnsi="Times New Roman" w:hint="eastAsia"/>
                <w:sz w:val="18"/>
                <w:szCs w:val="18"/>
              </w:rPr>
              <w:t>级及以后</w:t>
            </w:r>
            <w:r w:rsidR="00157855" w:rsidRPr="00157855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="00157855" w:rsidRPr="00157855">
              <w:rPr>
                <w:rFonts w:ascii="Times New Roman" w:hAnsi="Times New Roman" w:hint="eastAsia"/>
                <w:sz w:val="18"/>
                <w:szCs w:val="18"/>
              </w:rPr>
              <w:t>答辩学术成果审核原则</w:t>
            </w:r>
            <w:r w:rsidR="005A6331" w:rsidRPr="005A6331">
              <w:rPr>
                <w:rFonts w:ascii="Times New Roman" w:hAnsi="Times New Roman" w:hint="eastAsia"/>
                <w:sz w:val="18"/>
                <w:szCs w:val="18"/>
              </w:rPr>
              <w:t>》</w:t>
            </w:r>
            <w:r w:rsidR="005B1FCF">
              <w:rPr>
                <w:rFonts w:ascii="Times New Roman" w:hAnsi="Times New Roman" w:hint="eastAsia"/>
                <w:sz w:val="18"/>
                <w:szCs w:val="18"/>
              </w:rPr>
              <w:t>（附件</w:t>
            </w:r>
            <w:r w:rsidR="005B1FCF">
              <w:rPr>
                <w:rFonts w:ascii="Times New Roman" w:hAnsi="Times New Roman" w:hint="eastAsia"/>
                <w:sz w:val="18"/>
                <w:szCs w:val="18"/>
              </w:rPr>
              <w:t xml:space="preserve">6 </w:t>
            </w:r>
            <w:r w:rsidR="005B1FCF">
              <w:rPr>
                <w:rFonts w:ascii="Times New Roman" w:hAnsi="Times New Roman" w:hint="eastAsia"/>
                <w:sz w:val="18"/>
                <w:szCs w:val="18"/>
              </w:rPr>
              <w:t>相关文件</w:t>
            </w:r>
            <w:r w:rsidR="005B1FCF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5B1FCF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="005A6331" w:rsidRPr="005A6331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</w:tr>
      <w:tr w:rsidR="0024512E" w:rsidRPr="00754651" w:rsidTr="0032337D">
        <w:trPr>
          <w:trHeight w:val="510"/>
          <w:jc w:val="center"/>
        </w:trPr>
        <w:tc>
          <w:tcPr>
            <w:tcW w:w="5000" w:type="pct"/>
            <w:gridSpan w:val="12"/>
            <w:vAlign w:val="center"/>
          </w:tcPr>
          <w:p w:rsidR="0032337D" w:rsidRDefault="0024512E" w:rsidP="003233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4651">
              <w:rPr>
                <w:rFonts w:ascii="Times New Roman" w:hAnsi="Times New Roman"/>
                <w:b/>
                <w:sz w:val="20"/>
                <w:szCs w:val="18"/>
              </w:rPr>
              <w:t>发表论文及科研成果清单</w:t>
            </w:r>
            <w:r w:rsidR="0032337D">
              <w:rPr>
                <w:rFonts w:ascii="Times New Roman" w:hAnsi="Times New Roman" w:hint="eastAsia"/>
                <w:b/>
                <w:sz w:val="18"/>
                <w:szCs w:val="18"/>
              </w:rPr>
              <w:t>：</w:t>
            </w:r>
          </w:p>
          <w:p w:rsidR="0024512E" w:rsidRDefault="0071756F" w:rsidP="0032337D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71756F"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请填写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“SCI/SSCI/EI/</w:t>
            </w:r>
            <w:r w:rsidR="008D2B25">
              <w:rPr>
                <w:rFonts w:ascii="Times New Roman" w:hAnsi="Times New Roman" w:hint="eastAsia"/>
                <w:sz w:val="18"/>
                <w:szCs w:val="18"/>
              </w:rPr>
              <w:t>A&amp;HCI/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CSCD/CSSCI/</w:t>
            </w:r>
            <w:r>
              <w:rPr>
                <w:rFonts w:ascii="Times New Roman" w:hAnsi="Times New Roman" w:hint="eastAsia"/>
                <w:sz w:val="18"/>
                <w:szCs w:val="18"/>
              </w:rPr>
              <w:t>北大核心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ISTP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等</w:t>
            </w:r>
            <w:r w:rsidR="0024512E" w:rsidRPr="00754651">
              <w:rPr>
                <w:rFonts w:ascii="Times New Roman" w:hAnsi="Times New Roman"/>
                <w:sz w:val="18"/>
                <w:szCs w:val="18"/>
              </w:rPr>
              <w:t>”</w:t>
            </w:r>
            <w:r w:rsidR="00310B7D">
              <w:rPr>
                <w:rFonts w:ascii="Times New Roman" w:hAnsi="Times New Roman"/>
                <w:sz w:val="18"/>
                <w:szCs w:val="18"/>
              </w:rPr>
              <w:t>，仅</w:t>
            </w:r>
            <w:r w:rsidR="00310B7D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310B7D">
              <w:rPr>
                <w:rFonts w:ascii="Times New Roman" w:hAnsi="Times New Roman"/>
                <w:sz w:val="18"/>
                <w:szCs w:val="18"/>
              </w:rPr>
              <w:t>CI/SSCI/EI</w:t>
            </w:r>
            <w:r w:rsidR="00696C96" w:rsidRPr="00754651">
              <w:rPr>
                <w:rFonts w:ascii="Times New Roman" w:hAnsi="Times New Roman"/>
                <w:sz w:val="18"/>
                <w:szCs w:val="18"/>
              </w:rPr>
              <w:t>/</w:t>
            </w:r>
            <w:r w:rsidR="00696C96">
              <w:rPr>
                <w:rFonts w:ascii="Times New Roman" w:hAnsi="Times New Roman" w:hint="eastAsia"/>
                <w:sz w:val="18"/>
                <w:szCs w:val="18"/>
              </w:rPr>
              <w:t>A&amp;HCI/I</w:t>
            </w:r>
            <w:r w:rsidR="00681B1F">
              <w:rPr>
                <w:rFonts w:ascii="Times New Roman" w:hAnsi="Times New Roman"/>
                <w:sz w:val="18"/>
                <w:szCs w:val="18"/>
              </w:rPr>
              <w:t>STP</w:t>
            </w:r>
            <w:r w:rsidR="00310B7D">
              <w:rPr>
                <w:rFonts w:ascii="Times New Roman" w:hAnsi="Times New Roman"/>
                <w:sz w:val="18"/>
                <w:szCs w:val="18"/>
              </w:rPr>
              <w:t>收录的需填写论文检索号</w:t>
            </w:r>
            <w:r w:rsidR="0032337D">
              <w:rPr>
                <w:rFonts w:ascii="Times New Roman" w:hAnsi="Times New Roman" w:hint="eastAsia"/>
                <w:sz w:val="18"/>
                <w:szCs w:val="18"/>
              </w:rPr>
              <w:t>；</w:t>
            </w:r>
          </w:p>
          <w:p w:rsidR="0032337D" w:rsidRPr="008A73A0" w:rsidRDefault="0032337D" w:rsidP="00C0169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论文级别</w:t>
            </w:r>
            <w:r w:rsidRPr="0032337D">
              <w:rPr>
                <w:rFonts w:ascii="Times New Roman" w:hAnsi="Times New Roman" w:hint="eastAsia"/>
                <w:sz w:val="18"/>
                <w:szCs w:val="18"/>
              </w:rPr>
              <w:t>请填写期刊目录中对应的</w:t>
            </w:r>
            <w:r w:rsidRPr="0032337D">
              <w:rPr>
                <w:rFonts w:ascii="Times New Roman" w:hAnsi="Times New Roman" w:hint="eastAsia"/>
                <w:sz w:val="18"/>
                <w:szCs w:val="18"/>
              </w:rPr>
              <w:t>A++/A+/A/B+/B</w:t>
            </w:r>
            <w:r w:rsidR="00C01696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8A73A0" w:rsidRPr="009811C5" w:rsidRDefault="008A73A0" w:rsidP="00C01696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可以</w:t>
            </w:r>
            <w:r w:rsidRPr="009C4849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根据成果调整表格形式；</w:t>
            </w:r>
          </w:p>
        </w:tc>
      </w:tr>
      <w:tr w:rsidR="00310B7D" w:rsidRPr="002F0C15" w:rsidTr="00BC4C38">
        <w:trPr>
          <w:trHeight w:val="636"/>
          <w:jc w:val="center"/>
        </w:trPr>
        <w:tc>
          <w:tcPr>
            <w:tcW w:w="207" w:type="pct"/>
            <w:vAlign w:val="center"/>
          </w:tcPr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237" w:type="pct"/>
            <w:vAlign w:val="center"/>
          </w:tcPr>
          <w:p w:rsidR="00310B7D" w:rsidRPr="002F0C15" w:rsidRDefault="00310B7D" w:rsidP="001F190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本人</w:t>
            </w:r>
          </w:p>
          <w:p w:rsidR="00310B7D" w:rsidRPr="002F0C15" w:rsidRDefault="00310B7D" w:rsidP="001F190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排名</w:t>
            </w:r>
          </w:p>
        </w:tc>
        <w:tc>
          <w:tcPr>
            <w:tcW w:w="948" w:type="pct"/>
            <w:vAlign w:val="center"/>
          </w:tcPr>
          <w:p w:rsidR="00310B7D" w:rsidRPr="002F0C15" w:rsidRDefault="00310B7D" w:rsidP="001F190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论文题目</w:t>
            </w:r>
          </w:p>
          <w:p w:rsidR="00310B7D" w:rsidRPr="002F0C15" w:rsidRDefault="00310B7D" w:rsidP="001F190A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（或发明专利名称）</w:t>
            </w:r>
          </w:p>
        </w:tc>
        <w:tc>
          <w:tcPr>
            <w:tcW w:w="400" w:type="pct"/>
            <w:vAlign w:val="center"/>
          </w:tcPr>
          <w:p w:rsidR="00BC4C38" w:rsidRDefault="00D9386B" w:rsidP="003E2A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310B7D" w:rsidRPr="002F0C15" w:rsidRDefault="00D9386B" w:rsidP="003E2AE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收稿日期</w:t>
            </w:r>
          </w:p>
        </w:tc>
        <w:tc>
          <w:tcPr>
            <w:tcW w:w="660" w:type="pct"/>
            <w:vAlign w:val="center"/>
          </w:tcPr>
          <w:p w:rsidR="00310B7D" w:rsidRPr="002F0C15" w:rsidRDefault="00D9386B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刊物</w:t>
            </w: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名称</w:t>
            </w: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、</w:t>
            </w: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发表日期</w:t>
            </w: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、期卷号、页码</w:t>
            </w: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（或发明专利号）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77E1" w:rsidRPr="002F0C15" w:rsidRDefault="007E77E1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期刊</w:t>
            </w:r>
          </w:p>
          <w:p w:rsidR="00310B7D" w:rsidRPr="002F0C15" w:rsidRDefault="007E77E1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 w:hint="eastAsia"/>
                <w:b/>
                <w:sz w:val="18"/>
                <w:szCs w:val="18"/>
              </w:rPr>
              <w:t>I</w:t>
            </w: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SSN</w:t>
            </w: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号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2F0C15" w:rsidRDefault="0071756F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发表刊物类别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Pr="002F0C15" w:rsidRDefault="00310B7D" w:rsidP="009E0F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论文检索号</w:t>
            </w:r>
            <w:r w:rsidR="009E0F46">
              <w:rPr>
                <w:rFonts w:ascii="Times New Roman" w:hAnsi="Times New Roman"/>
                <w:b/>
                <w:sz w:val="18"/>
                <w:szCs w:val="18"/>
              </w:rPr>
              <w:t>/DOI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论文</w:t>
            </w:r>
          </w:p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级别</w:t>
            </w:r>
          </w:p>
        </w:tc>
        <w:tc>
          <w:tcPr>
            <w:tcW w:w="544" w:type="pct"/>
            <w:vAlign w:val="center"/>
          </w:tcPr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该级别</w:t>
            </w:r>
          </w:p>
          <w:p w:rsidR="00310B7D" w:rsidRPr="002F0C15" w:rsidRDefault="00310B7D" w:rsidP="001F1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所属学科</w:t>
            </w:r>
          </w:p>
        </w:tc>
        <w:tc>
          <w:tcPr>
            <w:tcW w:w="287" w:type="pct"/>
            <w:vAlign w:val="center"/>
          </w:tcPr>
          <w:p w:rsidR="00310B7D" w:rsidRPr="002F0C15" w:rsidRDefault="00E6687D" w:rsidP="00E668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所在</w:t>
            </w:r>
            <w:r w:rsidR="00310B7D" w:rsidRPr="002F0C15">
              <w:rPr>
                <w:rFonts w:ascii="Times New Roman" w:hAnsi="Times New Roman"/>
                <w:b/>
                <w:sz w:val="18"/>
                <w:szCs w:val="18"/>
              </w:rPr>
              <w:t>分级目录页码</w:t>
            </w:r>
          </w:p>
        </w:tc>
      </w:tr>
      <w:tr w:rsidR="00310B7D" w:rsidRPr="00754651" w:rsidTr="00F35EA5">
        <w:trPr>
          <w:trHeight w:hRule="exact" w:val="1326"/>
          <w:jc w:val="center"/>
        </w:trPr>
        <w:tc>
          <w:tcPr>
            <w:tcW w:w="207" w:type="pct"/>
            <w:vMerge w:val="restart"/>
            <w:vAlign w:val="center"/>
          </w:tcPr>
          <w:p w:rsidR="00310B7D" w:rsidRPr="002F0C15" w:rsidRDefault="00310B7D" w:rsidP="008C1C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申请答辩成果</w:t>
            </w:r>
          </w:p>
        </w:tc>
        <w:tc>
          <w:tcPr>
            <w:tcW w:w="186" w:type="pct"/>
            <w:vAlign w:val="center"/>
          </w:tcPr>
          <w:p w:rsidR="00310B7D" w:rsidRPr="00754651" w:rsidRDefault="000B3146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7" w:type="pct"/>
            <w:vAlign w:val="center"/>
          </w:tcPr>
          <w:p w:rsidR="00310B7D" w:rsidRPr="00754651" w:rsidRDefault="000B3146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:rsidR="00310B7D" w:rsidRPr="00754651" w:rsidRDefault="000B3146" w:rsidP="008C1C0B">
            <w:pPr>
              <w:rPr>
                <w:rFonts w:ascii="Times New Roman" w:hAnsi="Times New Roman"/>
                <w:sz w:val="18"/>
                <w:szCs w:val="18"/>
              </w:rPr>
            </w:pPr>
            <w:r w:rsidRPr="000B3146">
              <w:rPr>
                <w:rFonts w:ascii="Times New Roman" w:hAnsi="Times New Roman"/>
                <w:sz w:val="18"/>
                <w:szCs w:val="18"/>
              </w:rPr>
              <w:t>Reference picture selection scheme for robust HEVC video transmission using compressed domain saliency map</w:t>
            </w:r>
          </w:p>
        </w:tc>
        <w:tc>
          <w:tcPr>
            <w:tcW w:w="400" w:type="pct"/>
            <w:vAlign w:val="center"/>
          </w:tcPr>
          <w:p w:rsidR="00310B7D" w:rsidRPr="00754651" w:rsidRDefault="000B3146" w:rsidP="00E708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23.5.30</w:t>
            </w:r>
          </w:p>
        </w:tc>
        <w:tc>
          <w:tcPr>
            <w:tcW w:w="660" w:type="pct"/>
            <w:vAlign w:val="center"/>
          </w:tcPr>
          <w:p w:rsidR="00310B7D" w:rsidRPr="00754651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EA5">
              <w:rPr>
                <w:rFonts w:ascii="Times New Roman" w:hAnsi="Times New Roman"/>
                <w:sz w:val="18"/>
                <w:szCs w:val="18"/>
              </w:rPr>
              <w:t>Journal of Real-Time Image Processin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23, 20</w:t>
            </w:r>
            <w:r>
              <w:rPr>
                <w:rFonts w:ascii="Times New Roman" w:hAnsi="Times New Roman"/>
                <w:sz w:val="18"/>
                <w:szCs w:val="18"/>
              </w:rPr>
              <w:t>(4)</w:t>
            </w:r>
            <w:r>
              <w:rPr>
                <w:rFonts w:ascii="Times New Roman" w:hAnsi="Times New Roman" w:hint="eastAsia"/>
                <w:sz w:val="18"/>
                <w:szCs w:val="18"/>
              </w:rPr>
              <w:t>:70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310B7D" w:rsidRPr="00754651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EA5">
              <w:rPr>
                <w:rFonts w:ascii="Times New Roman" w:hAnsi="Times New Roman"/>
                <w:sz w:val="18"/>
                <w:szCs w:val="18"/>
              </w:rPr>
              <w:t>1861-8219</w:t>
            </w: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754651" w:rsidRDefault="00AA3288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JCR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一区，</w:t>
            </w:r>
            <w:r>
              <w:rPr>
                <w:rFonts w:ascii="Times New Roman" w:hAnsi="Times New Roman" w:hint="eastAsia"/>
                <w:sz w:val="18"/>
                <w:szCs w:val="18"/>
              </w:rPr>
              <w:t>8.1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EA5">
              <w:rPr>
                <w:rFonts w:ascii="Times New Roman" w:hAnsi="Times New Roman"/>
                <w:sz w:val="18"/>
                <w:szCs w:val="18"/>
              </w:rPr>
              <w:t>001002616000001</w:t>
            </w:r>
          </w:p>
          <w:p w:rsidR="008A73A0" w:rsidRPr="00754651" w:rsidRDefault="008A73A0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3A0">
              <w:rPr>
                <w:rFonts w:ascii="Times New Roman" w:hAnsi="Times New Roman"/>
                <w:sz w:val="18"/>
                <w:szCs w:val="18"/>
              </w:rPr>
              <w:t>DOI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8A73A0">
              <w:rPr>
                <w:rFonts w:ascii="Times New Roman" w:hAnsi="Times New Roman"/>
                <w:sz w:val="18"/>
                <w:szCs w:val="18"/>
              </w:rPr>
              <w:t>10.1007/s11554-023-01327-2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754651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+</w:t>
            </w:r>
          </w:p>
        </w:tc>
        <w:tc>
          <w:tcPr>
            <w:tcW w:w="544" w:type="pct"/>
            <w:vAlign w:val="center"/>
          </w:tcPr>
          <w:p w:rsidR="00310B7D" w:rsidRPr="00754651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计算机科学与技术</w:t>
            </w:r>
          </w:p>
        </w:tc>
        <w:tc>
          <w:tcPr>
            <w:tcW w:w="287" w:type="pct"/>
            <w:vAlign w:val="center"/>
          </w:tcPr>
          <w:p w:rsidR="00310B7D" w:rsidRPr="00754651" w:rsidRDefault="00F35EA5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45</w:t>
            </w:r>
          </w:p>
        </w:tc>
      </w:tr>
      <w:tr w:rsidR="00310B7D" w:rsidRPr="00754651" w:rsidTr="00F35EA5">
        <w:trPr>
          <w:trHeight w:hRule="exact" w:val="1275"/>
          <w:jc w:val="center"/>
        </w:trPr>
        <w:tc>
          <w:tcPr>
            <w:tcW w:w="207" w:type="pct"/>
            <w:vMerge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310B7D" w:rsidRPr="00754651" w:rsidRDefault="00310B7D" w:rsidP="008C1C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310B7D" w:rsidRPr="00754651" w:rsidRDefault="00310B7D" w:rsidP="00E708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7D" w:rsidRPr="00754651" w:rsidTr="00694FA1">
        <w:trPr>
          <w:trHeight w:hRule="exact" w:val="981"/>
          <w:jc w:val="center"/>
        </w:trPr>
        <w:tc>
          <w:tcPr>
            <w:tcW w:w="207" w:type="pct"/>
            <w:vMerge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310B7D" w:rsidRPr="00754651" w:rsidRDefault="00310B7D" w:rsidP="008C1C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310B7D" w:rsidRPr="00754651" w:rsidRDefault="00310B7D" w:rsidP="00E708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7D" w:rsidRPr="00754651" w:rsidTr="00694FA1">
        <w:trPr>
          <w:trHeight w:hRule="exact" w:val="1279"/>
          <w:jc w:val="center"/>
        </w:trPr>
        <w:tc>
          <w:tcPr>
            <w:tcW w:w="207" w:type="pct"/>
            <w:vMerge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310B7D" w:rsidRPr="00754651" w:rsidRDefault="00310B7D" w:rsidP="008C1C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310B7D" w:rsidRPr="00754651" w:rsidRDefault="00310B7D" w:rsidP="00E708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310B7D" w:rsidRPr="00754651" w:rsidRDefault="00310B7D" w:rsidP="008C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7D" w:rsidRPr="00754651" w:rsidTr="005C4921">
        <w:trPr>
          <w:trHeight w:hRule="exact" w:val="1585"/>
          <w:jc w:val="center"/>
        </w:trPr>
        <w:tc>
          <w:tcPr>
            <w:tcW w:w="207" w:type="pct"/>
            <w:vMerge w:val="restart"/>
            <w:tcBorders>
              <w:top w:val="double" w:sz="4" w:space="0" w:color="auto"/>
            </w:tcBorders>
            <w:vAlign w:val="center"/>
          </w:tcPr>
          <w:p w:rsidR="00310B7D" w:rsidRPr="002F0C15" w:rsidRDefault="00310B7D" w:rsidP="008C1C0B">
            <w:pPr>
              <w:widowControl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C15">
              <w:rPr>
                <w:rFonts w:ascii="Times New Roman" w:hAnsi="Times New Roman"/>
                <w:b/>
                <w:sz w:val="18"/>
                <w:szCs w:val="18"/>
              </w:rPr>
              <w:t>其他成果</w:t>
            </w:r>
          </w:p>
        </w:tc>
        <w:tc>
          <w:tcPr>
            <w:tcW w:w="186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48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4921">
              <w:rPr>
                <w:rFonts w:ascii="Times New Roman" w:hAnsi="Times New Roman"/>
                <w:sz w:val="18"/>
                <w:szCs w:val="18"/>
              </w:rPr>
              <w:t>Generative Adversarial Networks Based Error Concealment for Low Resolution Video</w:t>
            </w:r>
          </w:p>
        </w:tc>
        <w:tc>
          <w:tcPr>
            <w:tcW w:w="400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>.2.2</w:t>
            </w:r>
          </w:p>
        </w:tc>
        <w:tc>
          <w:tcPr>
            <w:tcW w:w="660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921">
              <w:rPr>
                <w:rFonts w:ascii="Times New Roman" w:hAnsi="Times New Roman"/>
                <w:sz w:val="18"/>
                <w:szCs w:val="18"/>
              </w:rPr>
              <w:t>IEEE International Conference on Acoustics, Speech, and Signal Processing (ICASSP), 2019:1827-1831</w:t>
            </w:r>
          </w:p>
        </w:tc>
        <w:tc>
          <w:tcPr>
            <w:tcW w:w="33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I</w:t>
            </w:r>
            <w:r>
              <w:rPr>
                <w:rFonts w:ascii="Times New Roman" w:hAnsi="Times New Roman" w:hint="eastAsia"/>
                <w:sz w:val="18"/>
                <w:szCs w:val="18"/>
              </w:rPr>
              <w:t>会议</w:t>
            </w:r>
          </w:p>
        </w:tc>
        <w:tc>
          <w:tcPr>
            <w:tcW w:w="645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921">
              <w:rPr>
                <w:rFonts w:ascii="Times New Roman" w:hAnsi="Times New Roman"/>
                <w:sz w:val="18"/>
                <w:szCs w:val="18"/>
              </w:rPr>
              <w:t>000482554002011</w:t>
            </w:r>
          </w:p>
        </w:tc>
        <w:tc>
          <w:tcPr>
            <w:tcW w:w="26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+</w:t>
            </w:r>
          </w:p>
        </w:tc>
        <w:tc>
          <w:tcPr>
            <w:tcW w:w="544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计算机科学与技术</w:t>
            </w:r>
          </w:p>
        </w:tc>
        <w:tc>
          <w:tcPr>
            <w:tcW w:w="287" w:type="pct"/>
            <w:tcBorders>
              <w:top w:val="double" w:sz="4" w:space="0" w:color="auto"/>
            </w:tcBorders>
            <w:vAlign w:val="center"/>
          </w:tcPr>
          <w:p w:rsidR="00310B7D" w:rsidRPr="00754651" w:rsidRDefault="005C4921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46</w:t>
            </w:r>
          </w:p>
        </w:tc>
      </w:tr>
      <w:tr w:rsidR="00310B7D" w:rsidRPr="00754651" w:rsidTr="006F582A">
        <w:trPr>
          <w:trHeight w:hRule="exact" w:val="737"/>
          <w:jc w:val="center"/>
        </w:trPr>
        <w:tc>
          <w:tcPr>
            <w:tcW w:w="207" w:type="pct"/>
            <w:vMerge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:rsidR="00310B7D" w:rsidRPr="00754651" w:rsidRDefault="00310B7D" w:rsidP="008C1C0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310B7D" w:rsidRPr="00754651" w:rsidRDefault="00310B7D" w:rsidP="008C1C0B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12E" w:rsidRPr="00754651" w:rsidTr="006F582A">
        <w:trPr>
          <w:trHeight w:val="1757"/>
          <w:jc w:val="center"/>
        </w:trPr>
        <w:tc>
          <w:tcPr>
            <w:tcW w:w="5000" w:type="pct"/>
            <w:gridSpan w:val="12"/>
          </w:tcPr>
          <w:p w:rsidR="0024512E" w:rsidRPr="00754651" w:rsidRDefault="00E472CA" w:rsidP="00C35A02">
            <w:pPr>
              <w:widowControl/>
              <w:spacing w:beforeLines="50" w:before="156" w:afterLines="50" w:after="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学院</w:t>
            </w:r>
            <w:r w:rsidR="0024512E" w:rsidRPr="00754651">
              <w:rPr>
                <w:rFonts w:ascii="Times New Roman" w:hAnsi="Times New Roman"/>
                <w:b/>
                <w:szCs w:val="18"/>
              </w:rPr>
              <w:t>审核意见：</w:t>
            </w:r>
            <w:r w:rsidR="0024512E" w:rsidRPr="00E2009C">
              <w:rPr>
                <w:rFonts w:ascii="Times New Roman" w:hAnsi="Times New Roman"/>
                <w:sz w:val="20"/>
                <w:szCs w:val="18"/>
              </w:rPr>
              <w:t>（包括该博士生成果级别是否正确填写，是否达到申请博士学位论文答辩的相关要求等）</w:t>
            </w:r>
          </w:p>
          <w:p w:rsidR="0024512E" w:rsidRDefault="0024512E" w:rsidP="00BD376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9106F7" w:rsidRDefault="009106F7" w:rsidP="00BD376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9106F7" w:rsidRPr="00754651" w:rsidRDefault="009106F7" w:rsidP="00BD376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24512E" w:rsidRPr="00754651" w:rsidRDefault="0024512E" w:rsidP="00BD376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24512E" w:rsidRPr="00754651" w:rsidRDefault="0024512E" w:rsidP="00BD376B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24512E" w:rsidRPr="00754651" w:rsidRDefault="0024512E" w:rsidP="006F582A">
            <w:pPr>
              <w:widowControl/>
              <w:ind w:firstLineChars="4900" w:firstLine="10290"/>
              <w:rPr>
                <w:rFonts w:ascii="Times New Roman" w:hAnsi="Times New Roman"/>
                <w:szCs w:val="18"/>
              </w:rPr>
            </w:pPr>
            <w:r w:rsidRPr="00754651">
              <w:rPr>
                <w:rFonts w:ascii="Times New Roman" w:hAnsi="Times New Roman"/>
                <w:szCs w:val="18"/>
              </w:rPr>
              <w:t>审核人（签字并盖章）：</w:t>
            </w:r>
          </w:p>
          <w:p w:rsidR="0024512E" w:rsidRPr="00754651" w:rsidRDefault="0024512E" w:rsidP="006F582A">
            <w:pPr>
              <w:widowControl/>
              <w:spacing w:beforeLines="50" w:before="156" w:afterLines="50" w:after="156"/>
              <w:ind w:firstLineChars="6200" w:firstLine="13020"/>
              <w:rPr>
                <w:rFonts w:ascii="Times New Roman" w:hAnsi="Times New Roman"/>
                <w:szCs w:val="18"/>
              </w:rPr>
            </w:pPr>
            <w:r w:rsidRPr="00754651">
              <w:rPr>
                <w:rFonts w:ascii="Times New Roman" w:hAnsi="Times New Roman"/>
                <w:szCs w:val="18"/>
              </w:rPr>
              <w:t>年</w:t>
            </w:r>
            <w:r w:rsidR="006F582A">
              <w:rPr>
                <w:rFonts w:ascii="Times New Roman" w:hAnsi="Times New Roman" w:hint="eastAsia"/>
                <w:szCs w:val="18"/>
              </w:rPr>
              <w:t xml:space="preserve"> </w:t>
            </w:r>
            <w:r w:rsidR="006F582A">
              <w:rPr>
                <w:rFonts w:ascii="Times New Roman" w:hAnsi="Times New Roman"/>
                <w:szCs w:val="18"/>
              </w:rPr>
              <w:t xml:space="preserve">   </w:t>
            </w:r>
            <w:r w:rsidRPr="00754651">
              <w:rPr>
                <w:rFonts w:ascii="Times New Roman" w:hAnsi="Times New Roman"/>
                <w:szCs w:val="18"/>
              </w:rPr>
              <w:t>月</w:t>
            </w:r>
            <w:r w:rsidR="006F582A">
              <w:rPr>
                <w:rFonts w:ascii="Times New Roman" w:hAnsi="Times New Roman" w:hint="eastAsia"/>
                <w:szCs w:val="18"/>
              </w:rPr>
              <w:t xml:space="preserve"> </w:t>
            </w:r>
            <w:r w:rsidR="006F582A">
              <w:rPr>
                <w:rFonts w:ascii="Times New Roman" w:hAnsi="Times New Roman"/>
                <w:szCs w:val="18"/>
              </w:rPr>
              <w:t xml:space="preserve">   </w:t>
            </w:r>
            <w:r w:rsidRPr="00754651">
              <w:rPr>
                <w:rFonts w:ascii="Times New Roman" w:hAnsi="Times New Roman"/>
                <w:szCs w:val="18"/>
              </w:rPr>
              <w:t>日</w:t>
            </w:r>
          </w:p>
        </w:tc>
      </w:tr>
    </w:tbl>
    <w:p w:rsidR="00697681" w:rsidRPr="00754651" w:rsidRDefault="00697681" w:rsidP="00196C6C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697681" w:rsidRPr="00754651" w:rsidSect="00437AE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F1" w:rsidRDefault="004B44F1" w:rsidP="003B5644">
      <w:r>
        <w:separator/>
      </w:r>
    </w:p>
  </w:endnote>
  <w:endnote w:type="continuationSeparator" w:id="0">
    <w:p w:rsidR="004B44F1" w:rsidRDefault="004B44F1" w:rsidP="003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F1" w:rsidRDefault="004B44F1" w:rsidP="003B5644">
      <w:r>
        <w:separator/>
      </w:r>
    </w:p>
  </w:footnote>
  <w:footnote w:type="continuationSeparator" w:id="0">
    <w:p w:rsidR="004B44F1" w:rsidRDefault="004B44F1" w:rsidP="003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863"/>
    <w:multiLevelType w:val="hybridMultilevel"/>
    <w:tmpl w:val="B40CA7DE"/>
    <w:lvl w:ilvl="0" w:tplc="596618FA">
      <w:start w:val="1"/>
      <w:numFmt w:val="decimal"/>
      <w:lvlText w:val="%1."/>
      <w:lvlJc w:val="left"/>
      <w:pPr>
        <w:ind w:left="71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7E4A"/>
    <w:rsid w:val="0004435B"/>
    <w:rsid w:val="000701F1"/>
    <w:rsid w:val="000951C9"/>
    <w:rsid w:val="00095ED6"/>
    <w:rsid w:val="000B3146"/>
    <w:rsid w:val="000B3DCC"/>
    <w:rsid w:val="000C1F0C"/>
    <w:rsid w:val="000C3B30"/>
    <w:rsid w:val="000D1CA6"/>
    <w:rsid w:val="000D7256"/>
    <w:rsid w:val="000E644B"/>
    <w:rsid w:val="001062EF"/>
    <w:rsid w:val="00107563"/>
    <w:rsid w:val="00125703"/>
    <w:rsid w:val="00157855"/>
    <w:rsid w:val="00163B2D"/>
    <w:rsid w:val="00183EE9"/>
    <w:rsid w:val="00191FB7"/>
    <w:rsid w:val="00196C6C"/>
    <w:rsid w:val="00196CD2"/>
    <w:rsid w:val="00197FFD"/>
    <w:rsid w:val="001A14EB"/>
    <w:rsid w:val="001A1F4B"/>
    <w:rsid w:val="001A5CEC"/>
    <w:rsid w:val="001B2562"/>
    <w:rsid w:val="001D4907"/>
    <w:rsid w:val="001E3C91"/>
    <w:rsid w:val="001E78A5"/>
    <w:rsid w:val="001F190A"/>
    <w:rsid w:val="001F1E10"/>
    <w:rsid w:val="0024512E"/>
    <w:rsid w:val="002559BF"/>
    <w:rsid w:val="00256510"/>
    <w:rsid w:val="00256519"/>
    <w:rsid w:val="00257E65"/>
    <w:rsid w:val="0026498E"/>
    <w:rsid w:val="002716B4"/>
    <w:rsid w:val="00275DEC"/>
    <w:rsid w:val="00297623"/>
    <w:rsid w:val="002B6F72"/>
    <w:rsid w:val="002F0C15"/>
    <w:rsid w:val="002F211E"/>
    <w:rsid w:val="00310B7D"/>
    <w:rsid w:val="003215DE"/>
    <w:rsid w:val="0032337D"/>
    <w:rsid w:val="00324B71"/>
    <w:rsid w:val="0033515F"/>
    <w:rsid w:val="00342B8A"/>
    <w:rsid w:val="0034629A"/>
    <w:rsid w:val="00351EE3"/>
    <w:rsid w:val="003619E5"/>
    <w:rsid w:val="00372513"/>
    <w:rsid w:val="00375A58"/>
    <w:rsid w:val="00375CFD"/>
    <w:rsid w:val="00384D72"/>
    <w:rsid w:val="003B5644"/>
    <w:rsid w:val="003D33DE"/>
    <w:rsid w:val="003D3DED"/>
    <w:rsid w:val="003E2460"/>
    <w:rsid w:val="003E2AE6"/>
    <w:rsid w:val="003E43F8"/>
    <w:rsid w:val="00400893"/>
    <w:rsid w:val="00416712"/>
    <w:rsid w:val="0041750E"/>
    <w:rsid w:val="00437AEB"/>
    <w:rsid w:val="004618C5"/>
    <w:rsid w:val="0046595A"/>
    <w:rsid w:val="0049360D"/>
    <w:rsid w:val="00497E4A"/>
    <w:rsid w:val="004A137D"/>
    <w:rsid w:val="004B44F1"/>
    <w:rsid w:val="004B6976"/>
    <w:rsid w:val="004E3717"/>
    <w:rsid w:val="0050706C"/>
    <w:rsid w:val="00511958"/>
    <w:rsid w:val="005315F3"/>
    <w:rsid w:val="00540A4D"/>
    <w:rsid w:val="005425BA"/>
    <w:rsid w:val="00551C23"/>
    <w:rsid w:val="00557054"/>
    <w:rsid w:val="00564CF8"/>
    <w:rsid w:val="00577617"/>
    <w:rsid w:val="005A6331"/>
    <w:rsid w:val="005A6631"/>
    <w:rsid w:val="005B1FCF"/>
    <w:rsid w:val="005C2656"/>
    <w:rsid w:val="005C4921"/>
    <w:rsid w:val="005C5CD9"/>
    <w:rsid w:val="00601616"/>
    <w:rsid w:val="00607407"/>
    <w:rsid w:val="00620372"/>
    <w:rsid w:val="00621ECD"/>
    <w:rsid w:val="006417F6"/>
    <w:rsid w:val="00653526"/>
    <w:rsid w:val="006616F2"/>
    <w:rsid w:val="00681B1F"/>
    <w:rsid w:val="00687F4F"/>
    <w:rsid w:val="00692581"/>
    <w:rsid w:val="00694FA1"/>
    <w:rsid w:val="00696C79"/>
    <w:rsid w:val="00696C96"/>
    <w:rsid w:val="00697681"/>
    <w:rsid w:val="006C2DC0"/>
    <w:rsid w:val="006C6E75"/>
    <w:rsid w:val="006D354D"/>
    <w:rsid w:val="006E452C"/>
    <w:rsid w:val="006F28E1"/>
    <w:rsid w:val="006F582A"/>
    <w:rsid w:val="00701F85"/>
    <w:rsid w:val="00705410"/>
    <w:rsid w:val="0071756F"/>
    <w:rsid w:val="00730E63"/>
    <w:rsid w:val="00741732"/>
    <w:rsid w:val="0075213F"/>
    <w:rsid w:val="00754651"/>
    <w:rsid w:val="00755D8C"/>
    <w:rsid w:val="00760D9E"/>
    <w:rsid w:val="00770A35"/>
    <w:rsid w:val="00775764"/>
    <w:rsid w:val="00782BB1"/>
    <w:rsid w:val="00795154"/>
    <w:rsid w:val="007B0DE4"/>
    <w:rsid w:val="007B262E"/>
    <w:rsid w:val="007B55D2"/>
    <w:rsid w:val="007E77E1"/>
    <w:rsid w:val="007F5CEF"/>
    <w:rsid w:val="00852F62"/>
    <w:rsid w:val="00861133"/>
    <w:rsid w:val="008748C1"/>
    <w:rsid w:val="00877BBC"/>
    <w:rsid w:val="008957C2"/>
    <w:rsid w:val="008A73A0"/>
    <w:rsid w:val="008B71E1"/>
    <w:rsid w:val="008B7B14"/>
    <w:rsid w:val="008C0242"/>
    <w:rsid w:val="008C10D3"/>
    <w:rsid w:val="008C1C0B"/>
    <w:rsid w:val="008D0213"/>
    <w:rsid w:val="008D2B25"/>
    <w:rsid w:val="008F09D6"/>
    <w:rsid w:val="009016B6"/>
    <w:rsid w:val="009019F8"/>
    <w:rsid w:val="009106F7"/>
    <w:rsid w:val="009115E1"/>
    <w:rsid w:val="0092665B"/>
    <w:rsid w:val="00931FE8"/>
    <w:rsid w:val="0093205E"/>
    <w:rsid w:val="00945981"/>
    <w:rsid w:val="009811C5"/>
    <w:rsid w:val="009919B8"/>
    <w:rsid w:val="00996F94"/>
    <w:rsid w:val="009A24FC"/>
    <w:rsid w:val="009A4613"/>
    <w:rsid w:val="009D5079"/>
    <w:rsid w:val="009E0F46"/>
    <w:rsid w:val="009F63F0"/>
    <w:rsid w:val="00A01ACD"/>
    <w:rsid w:val="00A22642"/>
    <w:rsid w:val="00A249B3"/>
    <w:rsid w:val="00A30F60"/>
    <w:rsid w:val="00A33D20"/>
    <w:rsid w:val="00A34F9E"/>
    <w:rsid w:val="00A360FE"/>
    <w:rsid w:val="00A43DDA"/>
    <w:rsid w:val="00A624E7"/>
    <w:rsid w:val="00A74431"/>
    <w:rsid w:val="00A8578B"/>
    <w:rsid w:val="00A90641"/>
    <w:rsid w:val="00A930D5"/>
    <w:rsid w:val="00A934D9"/>
    <w:rsid w:val="00A93D71"/>
    <w:rsid w:val="00AA3288"/>
    <w:rsid w:val="00AA5068"/>
    <w:rsid w:val="00AD5136"/>
    <w:rsid w:val="00AE3243"/>
    <w:rsid w:val="00AE6E37"/>
    <w:rsid w:val="00AF67BF"/>
    <w:rsid w:val="00B375C0"/>
    <w:rsid w:val="00B424E9"/>
    <w:rsid w:val="00B51791"/>
    <w:rsid w:val="00B75869"/>
    <w:rsid w:val="00B96509"/>
    <w:rsid w:val="00BA2D93"/>
    <w:rsid w:val="00BB4705"/>
    <w:rsid w:val="00BC25F0"/>
    <w:rsid w:val="00BC4C38"/>
    <w:rsid w:val="00BC4F28"/>
    <w:rsid w:val="00BD1D37"/>
    <w:rsid w:val="00BD376B"/>
    <w:rsid w:val="00BD7981"/>
    <w:rsid w:val="00BE3D18"/>
    <w:rsid w:val="00C01696"/>
    <w:rsid w:val="00C15FD5"/>
    <w:rsid w:val="00C2187A"/>
    <w:rsid w:val="00C219A0"/>
    <w:rsid w:val="00C261FE"/>
    <w:rsid w:val="00C32482"/>
    <w:rsid w:val="00C35A02"/>
    <w:rsid w:val="00C47D93"/>
    <w:rsid w:val="00C56765"/>
    <w:rsid w:val="00C623B5"/>
    <w:rsid w:val="00C66EDE"/>
    <w:rsid w:val="00C76CAD"/>
    <w:rsid w:val="00C979D8"/>
    <w:rsid w:val="00CD2489"/>
    <w:rsid w:val="00CD50F0"/>
    <w:rsid w:val="00CE0EA6"/>
    <w:rsid w:val="00CF7D6C"/>
    <w:rsid w:val="00D368DB"/>
    <w:rsid w:val="00D37660"/>
    <w:rsid w:val="00D76000"/>
    <w:rsid w:val="00D90AD3"/>
    <w:rsid w:val="00D93369"/>
    <w:rsid w:val="00D9386B"/>
    <w:rsid w:val="00DA3667"/>
    <w:rsid w:val="00DA66F7"/>
    <w:rsid w:val="00DF1B3F"/>
    <w:rsid w:val="00E0571B"/>
    <w:rsid w:val="00E07D2C"/>
    <w:rsid w:val="00E2009C"/>
    <w:rsid w:val="00E219FE"/>
    <w:rsid w:val="00E3660C"/>
    <w:rsid w:val="00E420F7"/>
    <w:rsid w:val="00E42D26"/>
    <w:rsid w:val="00E459F5"/>
    <w:rsid w:val="00E472CA"/>
    <w:rsid w:val="00E52064"/>
    <w:rsid w:val="00E6687D"/>
    <w:rsid w:val="00E70840"/>
    <w:rsid w:val="00E73708"/>
    <w:rsid w:val="00E75E35"/>
    <w:rsid w:val="00E828D5"/>
    <w:rsid w:val="00EA0A08"/>
    <w:rsid w:val="00EA1E37"/>
    <w:rsid w:val="00EA385F"/>
    <w:rsid w:val="00EB2BD3"/>
    <w:rsid w:val="00EC25C1"/>
    <w:rsid w:val="00EC628C"/>
    <w:rsid w:val="00ED7E65"/>
    <w:rsid w:val="00EF3B7F"/>
    <w:rsid w:val="00F013BA"/>
    <w:rsid w:val="00F03F1C"/>
    <w:rsid w:val="00F2256E"/>
    <w:rsid w:val="00F2524B"/>
    <w:rsid w:val="00F254A4"/>
    <w:rsid w:val="00F25FEA"/>
    <w:rsid w:val="00F271D5"/>
    <w:rsid w:val="00F35EA5"/>
    <w:rsid w:val="00F42286"/>
    <w:rsid w:val="00F7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B5557-AC6C-4E3C-9464-F75DC019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B5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B56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0F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60FE"/>
    <w:rPr>
      <w:sz w:val="18"/>
      <w:szCs w:val="18"/>
    </w:rPr>
  </w:style>
  <w:style w:type="character" w:styleId="a6">
    <w:name w:val="annotation reference"/>
    <w:uiPriority w:val="99"/>
    <w:semiHidden/>
    <w:unhideWhenUsed/>
    <w:rsid w:val="005776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776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77617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77617"/>
    <w:rPr>
      <w:b/>
      <w:bCs/>
    </w:rPr>
  </w:style>
  <w:style w:type="character" w:customStyle="1" w:styleId="Char3">
    <w:name w:val="批注主题 Char"/>
    <w:link w:val="a8"/>
    <w:uiPriority w:val="99"/>
    <w:semiHidden/>
    <w:rsid w:val="00577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D161-20B6-4D61-B716-D57B800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</dc:creator>
  <cp:keywords/>
  <cp:lastModifiedBy>Windows 用户</cp:lastModifiedBy>
  <cp:revision>49</cp:revision>
  <cp:lastPrinted>2017-11-27T08:02:00Z</cp:lastPrinted>
  <dcterms:created xsi:type="dcterms:W3CDTF">2017-12-28T07:14:00Z</dcterms:created>
  <dcterms:modified xsi:type="dcterms:W3CDTF">2026-03-05T07:31:00Z</dcterms:modified>
</cp:coreProperties>
</file>